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AMMUNI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76327          DIČ:  2121653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2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1B" w:rsidRDefault="00920A1B" w:rsidP="00107589">
      <w:pPr>
        <w:spacing w:after="0" w:line="240" w:lineRule="auto"/>
      </w:pPr>
      <w:r>
        <w:separator/>
      </w:r>
    </w:p>
  </w:endnote>
  <w:endnote w:type="continuationSeparator" w:id="0">
    <w:p w:rsidR="00920A1B" w:rsidRDefault="00920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29A8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1B" w:rsidRDefault="00920A1B" w:rsidP="00107589">
      <w:pPr>
        <w:spacing w:after="0" w:line="240" w:lineRule="auto"/>
      </w:pPr>
      <w:r>
        <w:separator/>
      </w:r>
    </w:p>
  </w:footnote>
  <w:footnote w:type="continuationSeparator" w:id="0">
    <w:p w:rsidR="00920A1B" w:rsidRDefault="00920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6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4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29A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A1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6EE6"/>
  <w15:docId w15:val="{0D976AB7-259F-4BAD-80A2-4B8E050B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9E19-5A54-4A0D-BA45-DF2D87C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23T09:35:00Z</dcterms:created>
  <dcterms:modified xsi:type="dcterms:W3CDTF">2023-03-23T09:35:00Z</dcterms:modified>
</cp:coreProperties>
</file>